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1E7694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7F3EC7">
        <w:rPr>
          <w:rFonts w:ascii="Calibri" w:hAnsi="Calibri" w:cs="Arial"/>
          <w:b/>
          <w:sz w:val="22"/>
          <w:szCs w:val="22"/>
          <w:bdr w:val="single" w:sz="4" w:space="0" w:color="auto" w:frame="1"/>
        </w:rPr>
        <w:t>586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della Fondazione IRCCS Cà Granda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…………………………………………………………………………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………………………………………………………………………………, con scadenza …………………………………cui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legato con rapporto di impiego con ………………………………………… nella qualifica di …………..…………………………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161551"/>
    <w:rsid w:val="00033D0F"/>
    <w:rsid w:val="000836CB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1E7694"/>
    <w:rsid w:val="0025296A"/>
    <w:rsid w:val="00293D74"/>
    <w:rsid w:val="002D5916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C2DCB"/>
    <w:rsid w:val="006E0CEB"/>
    <w:rsid w:val="006F56D9"/>
    <w:rsid w:val="006F5735"/>
    <w:rsid w:val="007303AE"/>
    <w:rsid w:val="00762C8B"/>
    <w:rsid w:val="00787F25"/>
    <w:rsid w:val="007E7F1A"/>
    <w:rsid w:val="007F0E7D"/>
    <w:rsid w:val="007F3EC7"/>
    <w:rsid w:val="008331A2"/>
    <w:rsid w:val="008438F3"/>
    <w:rsid w:val="008F5938"/>
    <w:rsid w:val="00901584"/>
    <w:rsid w:val="00914E8B"/>
    <w:rsid w:val="00920261"/>
    <w:rsid w:val="00A31D92"/>
    <w:rsid w:val="00A40158"/>
    <w:rsid w:val="00A76F3C"/>
    <w:rsid w:val="00B24BC2"/>
    <w:rsid w:val="00B41781"/>
    <w:rsid w:val="00B527CE"/>
    <w:rsid w:val="00BB1A91"/>
    <w:rsid w:val="00C12E7A"/>
    <w:rsid w:val="00C600E8"/>
    <w:rsid w:val="00C80F0B"/>
    <w:rsid w:val="00C95078"/>
    <w:rsid w:val="00CC0992"/>
    <w:rsid w:val="00CD03EB"/>
    <w:rsid w:val="00CD49F7"/>
    <w:rsid w:val="00CF605C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00EE3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D4D1-9F8A-4CC2-A121-CFA4FB2E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4</Words>
  <Characters>503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5</cp:revision>
  <cp:lastPrinted>2018-12-20T09:06:00Z</cp:lastPrinted>
  <dcterms:created xsi:type="dcterms:W3CDTF">2016-06-09T12:20:00Z</dcterms:created>
  <dcterms:modified xsi:type="dcterms:W3CDTF">2019-07-30T07:24:00Z</dcterms:modified>
</cp:coreProperties>
</file>